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54C06" w14:textId="21E949B8" w:rsidR="00105268" w:rsidRDefault="00FF415C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F415C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ดำเนินการจัดซื้อจัดจ้างงบประมาณปี ๒๕๖</w:t>
      </w:r>
      <w:r w:rsidR="003B60B7">
        <w:rPr>
          <w:rFonts w:ascii="TH SarabunIT๙" w:hAnsi="TH SarabunIT๙" w:cs="TH SarabunIT๙" w:hint="cs"/>
          <w:b/>
          <w:bCs/>
          <w:sz w:val="44"/>
          <w:szCs w:val="44"/>
          <w:cs/>
        </w:rPr>
        <w:t>๙</w:t>
      </w:r>
      <w:r w:rsidRPr="00FF415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ในรอบเดือน  </w:t>
      </w:r>
      <w:r w:rsidR="00FE4619">
        <w:rPr>
          <w:rFonts w:ascii="TH SarabunIT๙" w:hAnsi="TH SarabunIT๙" w:cs="TH SarabunIT๙" w:hint="cs"/>
          <w:b/>
          <w:bCs/>
          <w:sz w:val="44"/>
          <w:szCs w:val="44"/>
          <w:cs/>
        </w:rPr>
        <w:t>มกร</w:t>
      </w:r>
      <w:r w:rsidR="008556D3">
        <w:rPr>
          <w:rFonts w:ascii="TH SarabunIT๙" w:hAnsi="TH SarabunIT๙" w:cs="TH SarabunIT๙" w:hint="cs"/>
          <w:b/>
          <w:bCs/>
          <w:sz w:val="44"/>
          <w:szCs w:val="44"/>
          <w:cs/>
        </w:rPr>
        <w:t>าคม ๒๕๖</w:t>
      </w:r>
      <w:r w:rsidR="003B60B7">
        <w:rPr>
          <w:rFonts w:ascii="TH SarabunIT๙" w:hAnsi="TH SarabunIT๙" w:cs="TH SarabunIT๙" w:hint="cs"/>
          <w:b/>
          <w:bCs/>
          <w:sz w:val="44"/>
          <w:szCs w:val="44"/>
          <w:cs/>
        </w:rPr>
        <w:t>๙</w:t>
      </w:r>
      <w:r w:rsidR="00105268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</w:p>
    <w:p w14:paraId="7532FA41" w14:textId="4C7539EB" w:rsidR="005A53C6" w:rsidRPr="0096319A" w:rsidRDefault="005A53C6" w:rsidP="005A53C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19A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</w:t>
      </w:r>
      <w:r w:rsidR="008556D3">
        <w:rPr>
          <w:rFonts w:ascii="TH SarabunIT๙" w:hAnsi="TH SarabunIT๙" w:cs="TH SarabunIT๙" w:hint="cs"/>
          <w:b/>
          <w:bCs/>
          <w:sz w:val="40"/>
          <w:szCs w:val="40"/>
          <w:cs/>
        </w:rPr>
        <w:t>จภูธรนาจอมเทียน</w:t>
      </w:r>
    </w:p>
    <w:p w14:paraId="72CD187B" w14:textId="2AA909E1" w:rsidR="00A31D7A" w:rsidRPr="001177BC" w:rsidRDefault="008556D3" w:rsidP="0033553C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นที่   </w:t>
      </w:r>
      <w:r w:rsidR="00064A6D">
        <w:rPr>
          <w:rFonts w:ascii="TH SarabunIT๙" w:hAnsi="TH SarabunIT๙" w:cs="TH SarabunIT๙" w:hint="cs"/>
          <w:b/>
          <w:bCs/>
          <w:sz w:val="40"/>
          <w:szCs w:val="40"/>
          <w:cs/>
        </w:rPr>
        <w:t>๓๑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FE4619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</w:t>
      </w:r>
      <w:r w:rsidR="00D21B7F">
        <w:rPr>
          <w:rFonts w:ascii="TH SarabunIT๙" w:hAnsi="TH SarabunIT๙" w:cs="TH SarabunIT๙" w:hint="cs"/>
          <w:b/>
          <w:bCs/>
          <w:sz w:val="40"/>
          <w:szCs w:val="40"/>
          <w:cs/>
        </w:rPr>
        <w:t>าคม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96319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3B60B7">
        <w:rPr>
          <w:rFonts w:ascii="TH SarabunIT๙" w:hAnsi="TH SarabunIT๙" w:cs="TH SarabunIT๙"/>
          <w:b/>
          <w:bCs/>
          <w:sz w:val="40"/>
          <w:szCs w:val="40"/>
        </w:rPr>
        <w:t>9</w:t>
      </w:r>
    </w:p>
    <w:tbl>
      <w:tblPr>
        <w:tblStyle w:val="a9"/>
        <w:tblW w:w="18708" w:type="dxa"/>
        <w:jc w:val="center"/>
        <w:tblLook w:val="04A0" w:firstRow="1" w:lastRow="0" w:firstColumn="1" w:lastColumn="0" w:noHBand="0" w:noVBand="1"/>
      </w:tblPr>
      <w:tblGrid>
        <w:gridCol w:w="803"/>
        <w:gridCol w:w="2155"/>
        <w:gridCol w:w="1470"/>
        <w:gridCol w:w="1547"/>
        <w:gridCol w:w="1370"/>
        <w:gridCol w:w="3300"/>
        <w:gridCol w:w="3305"/>
        <w:gridCol w:w="2517"/>
        <w:gridCol w:w="2241"/>
      </w:tblGrid>
      <w:tr w:rsidR="00693830" w:rsidRPr="00B65BB0" w14:paraId="59ACDFB2" w14:textId="77777777" w:rsidTr="003B5F7F">
        <w:trPr>
          <w:jc w:val="center"/>
        </w:trPr>
        <w:tc>
          <w:tcPr>
            <w:tcW w:w="803" w:type="dxa"/>
            <w:shd w:val="clear" w:color="auto" w:fill="FFC000"/>
            <w:vAlign w:val="center"/>
          </w:tcPr>
          <w:p w14:paraId="356CADEC" w14:textId="75758DD8" w:rsidR="007D2B80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2559105A" w14:textId="0D7B7E6E" w:rsidR="007D2B80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งาน</w:t>
            </w:r>
            <w:r w:rsidR="008E3F45" w:rsidRPr="00B65BB0">
              <w:rPr>
                <w:rFonts w:ascii="TH SarabunIT๙" w:hAnsi="TH SarabunIT๙" w:cs="TH SarabunIT๙"/>
                <w:cs/>
              </w:rPr>
              <w:t>ที่</w:t>
            </w:r>
            <w:r w:rsidRPr="00B65BB0">
              <w:rPr>
                <w:rFonts w:ascii="TH SarabunIT๙" w:hAnsi="TH SarabunIT๙" w:cs="TH SarabunIT๙"/>
                <w:cs/>
              </w:rPr>
              <w:t>จัดซื้อหรือจัดจ้าง</w:t>
            </w:r>
          </w:p>
        </w:tc>
        <w:tc>
          <w:tcPr>
            <w:tcW w:w="1470" w:type="dxa"/>
            <w:shd w:val="clear" w:color="auto" w:fill="FFC000"/>
            <w:vAlign w:val="center"/>
          </w:tcPr>
          <w:p w14:paraId="0A77A3C4" w14:textId="392D8D10" w:rsidR="000A6FE7" w:rsidRPr="00B65BB0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วงเงินที่จัดซื้อ</w:t>
            </w:r>
            <w:r w:rsidR="008E3F45" w:rsidRPr="00B65BB0">
              <w:rPr>
                <w:rFonts w:ascii="TH SarabunIT๙" w:hAnsi="TH SarabunIT๙" w:cs="TH SarabunIT๙"/>
                <w:cs/>
              </w:rPr>
              <w:t xml:space="preserve">    หรือ</w:t>
            </w:r>
            <w:r w:rsidRPr="00B65BB0">
              <w:rPr>
                <w:rFonts w:ascii="TH SarabunIT๙" w:hAnsi="TH SarabunIT๙" w:cs="TH SarabunIT๙"/>
                <w:cs/>
              </w:rPr>
              <w:t>จัดจ้าง</w:t>
            </w:r>
          </w:p>
          <w:p w14:paraId="64D50976" w14:textId="4006E3A1" w:rsidR="007D2B80" w:rsidRPr="00B65BB0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547" w:type="dxa"/>
            <w:shd w:val="clear" w:color="auto" w:fill="FFC000"/>
            <w:vAlign w:val="center"/>
          </w:tcPr>
          <w:p w14:paraId="5BD8D99E" w14:textId="3F0EEE93" w:rsidR="007D2B80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ราคากลาง (บาท)</w:t>
            </w:r>
          </w:p>
        </w:tc>
        <w:tc>
          <w:tcPr>
            <w:tcW w:w="1370" w:type="dxa"/>
            <w:shd w:val="clear" w:color="auto" w:fill="FFC000"/>
            <w:vAlign w:val="center"/>
          </w:tcPr>
          <w:p w14:paraId="292175DD" w14:textId="0048837D" w:rsidR="007D2B80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3300" w:type="dxa"/>
            <w:shd w:val="clear" w:color="auto" w:fill="FFC000"/>
            <w:vAlign w:val="center"/>
          </w:tcPr>
          <w:p w14:paraId="04AD1347" w14:textId="77777777" w:rsidR="008E3F45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และราคาที่เสนอ</w:t>
            </w:r>
          </w:p>
        </w:tc>
        <w:tc>
          <w:tcPr>
            <w:tcW w:w="3305" w:type="dxa"/>
            <w:shd w:val="clear" w:color="auto" w:fill="FFC000"/>
            <w:vAlign w:val="center"/>
          </w:tcPr>
          <w:p w14:paraId="060B866C" w14:textId="77777777" w:rsidR="00860007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ผู้</w:t>
            </w:r>
            <w:r w:rsidR="00860007" w:rsidRPr="00B65BB0">
              <w:rPr>
                <w:rFonts w:ascii="TH SarabunIT๙" w:hAnsi="TH SarabunIT๙" w:cs="TH SarabunIT๙"/>
                <w:cs/>
              </w:rPr>
              <w:t>ที่</w:t>
            </w:r>
            <w:r w:rsidRPr="00B65BB0">
              <w:rPr>
                <w:rFonts w:ascii="TH SarabunIT๙" w:hAnsi="TH SarabunIT๙" w:cs="TH SarabunIT๙"/>
                <w:cs/>
              </w:rPr>
              <w:t>ได้รับการคัดเลือกและ</w:t>
            </w:r>
          </w:p>
          <w:p w14:paraId="16B37861" w14:textId="60AA7306" w:rsidR="007D2B80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ราคาที่ตกลงซื้อหรือจ้าง</w:t>
            </w:r>
          </w:p>
        </w:tc>
        <w:tc>
          <w:tcPr>
            <w:tcW w:w="2517" w:type="dxa"/>
            <w:shd w:val="clear" w:color="auto" w:fill="FFC000"/>
            <w:vAlign w:val="center"/>
          </w:tcPr>
          <w:p w14:paraId="0BD672AE" w14:textId="77777777" w:rsidR="008E3F45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เหตุผลที่คัดเลือก</w:t>
            </w:r>
          </w:p>
          <w:p w14:paraId="656DE02B" w14:textId="7EC94E86" w:rsidR="007D2B80" w:rsidRPr="00B65BB0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โดยสรุป</w:t>
            </w:r>
          </w:p>
        </w:tc>
        <w:tc>
          <w:tcPr>
            <w:tcW w:w="2241" w:type="dxa"/>
            <w:shd w:val="clear" w:color="auto" w:fill="FFC000"/>
            <w:vAlign w:val="center"/>
          </w:tcPr>
          <w:p w14:paraId="4D2D3D71" w14:textId="5B9B025F" w:rsidR="00860007" w:rsidRPr="00B65BB0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เลขที่และวันที่ของ</w:t>
            </w:r>
            <w:r w:rsidR="007D2B80" w:rsidRPr="00B65BB0">
              <w:rPr>
                <w:rFonts w:ascii="TH SarabunIT๙" w:hAnsi="TH SarabunIT๙" w:cs="TH SarabunIT๙"/>
                <w:cs/>
              </w:rPr>
              <w:t>สัญญาหรือข้อตกลงใน</w:t>
            </w:r>
          </w:p>
          <w:p w14:paraId="7E1DD622" w14:textId="23C7097F" w:rsidR="007D2B80" w:rsidRPr="00B65BB0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 xml:space="preserve">     </w:t>
            </w:r>
            <w:r w:rsidR="007D2B80" w:rsidRPr="00B65BB0">
              <w:rPr>
                <w:rFonts w:ascii="TH SarabunIT๙" w:hAnsi="TH SarabunIT๙" w:cs="TH SarabunIT๙"/>
                <w:cs/>
              </w:rPr>
              <w:t>การจัดซื้อจัดจ้าง</w:t>
            </w:r>
          </w:p>
        </w:tc>
      </w:tr>
      <w:tr w:rsidR="00AB1960" w:rsidRPr="00B65BB0" w14:paraId="2CD1F2B5" w14:textId="77777777" w:rsidTr="009520CA">
        <w:trPr>
          <w:jc w:val="center"/>
        </w:trPr>
        <w:tc>
          <w:tcPr>
            <w:tcW w:w="803" w:type="dxa"/>
          </w:tcPr>
          <w:p w14:paraId="31EE9CE7" w14:textId="21D0418E" w:rsidR="00AB1960" w:rsidRPr="00B65BB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155" w:type="dxa"/>
          </w:tcPr>
          <w:p w14:paraId="2A061A78" w14:textId="7656E1BE" w:rsidR="00AB1960" w:rsidRPr="00B65BB0" w:rsidRDefault="00AB1960" w:rsidP="00AB1960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ค่าวัสดุน้ำมันเชื้อเพลิงฯ ประจำเดือน </w:t>
            </w:r>
            <w:r w:rsidR="00FE4619" w:rsidRPr="00B65BB0">
              <w:rPr>
                <w:rFonts w:ascii="TH SarabunIT๙" w:hAnsi="TH SarabunIT๙" w:cs="TH SarabunIT๙"/>
                <w:color w:val="000000" w:themeColor="text1"/>
                <w:cs/>
              </w:rPr>
              <w:t>มกร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าคม 256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</w:p>
        </w:tc>
        <w:tc>
          <w:tcPr>
            <w:tcW w:w="1470" w:type="dxa"/>
            <w:vAlign w:val="center"/>
          </w:tcPr>
          <w:p w14:paraId="47322B2F" w14:textId="39DF9474" w:rsidR="00AB1960" w:rsidRPr="00B65BB0" w:rsidRDefault="00FE4619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</w:rPr>
              <w:t>9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</w:rPr>
              <w:t>0,200</w:t>
            </w:r>
            <w:r w:rsidRPr="00B65BB0">
              <w:rPr>
                <w:rFonts w:ascii="TH SarabunIT๙" w:hAnsi="TH SarabunIT๙" w:cs="TH SarabunIT๙"/>
                <w:color w:val="000000" w:themeColor="text1"/>
              </w:rPr>
              <w:t>.00</w:t>
            </w:r>
          </w:p>
        </w:tc>
        <w:tc>
          <w:tcPr>
            <w:tcW w:w="1547" w:type="dxa"/>
            <w:vAlign w:val="center"/>
          </w:tcPr>
          <w:p w14:paraId="6AAF8FC0" w14:textId="37C6FDFD" w:rsidR="00AB1960" w:rsidRPr="00B65BB0" w:rsidRDefault="003B60B7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</w:rPr>
              <w:t>90,200.00</w:t>
            </w:r>
          </w:p>
        </w:tc>
        <w:tc>
          <w:tcPr>
            <w:tcW w:w="1370" w:type="dxa"/>
            <w:vAlign w:val="center"/>
          </w:tcPr>
          <w:p w14:paraId="6C2AA53E" w14:textId="6391E33C" w:rsidR="00AB1960" w:rsidRPr="00B65BB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เฉพาะเจาะจง</w:t>
            </w:r>
          </w:p>
        </w:tc>
        <w:tc>
          <w:tcPr>
            <w:tcW w:w="3300" w:type="dxa"/>
          </w:tcPr>
          <w:p w14:paraId="2E59F2EE" w14:textId="77777777" w:rsidR="00105268" w:rsidRPr="00B65BB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</w:p>
          <w:p w14:paraId="4BC96934" w14:textId="77777777" w:rsidR="00105268" w:rsidRPr="00B65BB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กัด </w:t>
            </w:r>
            <w:proofErr w:type="spellStart"/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ปิ</w:t>
            </w:r>
            <w:proofErr w:type="spellEnd"/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ยะศาลบริการ</w:t>
            </w:r>
          </w:p>
          <w:p w14:paraId="3B123C53" w14:textId="2FB762CA" w:rsidR="00AB1960" w:rsidRPr="00B65BB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ราคา 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90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200.00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3305" w:type="dxa"/>
          </w:tcPr>
          <w:p w14:paraId="20F013EF" w14:textId="77777777" w:rsidR="00105268" w:rsidRPr="00B65BB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ห้างหุ้นส่วน</w:t>
            </w:r>
          </w:p>
          <w:p w14:paraId="35396BD3" w14:textId="77777777" w:rsidR="00105268" w:rsidRPr="00B65BB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กัด </w:t>
            </w:r>
            <w:proofErr w:type="spellStart"/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ปิ</w:t>
            </w:r>
            <w:proofErr w:type="spellEnd"/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ยะศาลบริการ</w:t>
            </w:r>
          </w:p>
          <w:p w14:paraId="45A11F48" w14:textId="626FB924" w:rsidR="00AB1960" w:rsidRPr="00B65BB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ราคา 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90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200.00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2517" w:type="dxa"/>
            <w:vAlign w:val="center"/>
          </w:tcPr>
          <w:p w14:paraId="5139F2E8" w14:textId="73D50D76" w:rsidR="00AB1960" w:rsidRPr="00B65BB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ราคาตามใบแจ้งหนี้</w:t>
            </w:r>
          </w:p>
        </w:tc>
        <w:tc>
          <w:tcPr>
            <w:tcW w:w="2241" w:type="dxa"/>
          </w:tcPr>
          <w:p w14:paraId="0CFFAFB8" w14:textId="77777777" w:rsidR="00105268" w:rsidRPr="00B65BB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ัญญาซื้อเลขที่ </w:t>
            </w:r>
          </w:p>
          <w:p w14:paraId="4804CE01" w14:textId="6CC9C21F" w:rsidR="00105268" w:rsidRPr="00B65BB0" w:rsidRDefault="00105268" w:rsidP="00105268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</w:rPr>
              <w:t>A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๙๐๑/๒๐-๐๑๔</w:t>
            </w:r>
          </w:p>
          <w:p w14:paraId="0BDB16BE" w14:textId="77777777" w:rsidR="003B60B7" w:rsidRPr="00B65BB0" w:rsidRDefault="00FE4619" w:rsidP="003B60B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๓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  <w:r w:rsidR="006D35AB"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ธ</w:t>
            </w:r>
            <w:r w:rsidR="006D35AB" w:rsidRPr="00B65BB0">
              <w:rPr>
                <w:rFonts w:ascii="TH SarabunIT๙" w:hAnsi="TH SarabunIT๙" w:cs="TH SarabunIT๙"/>
                <w:color w:val="000000" w:themeColor="text1"/>
                <w:cs/>
              </w:rPr>
              <w:t>.ค.</w:t>
            </w:r>
            <w:r w:rsidR="00105268" w:rsidRPr="00B65BB0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6F04331D" w14:textId="7ED61AF7" w:rsidR="003B60B7" w:rsidRPr="00B65BB0" w:rsidRDefault="003B60B7" w:rsidP="003B60B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๒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๐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/</w:t>
            </w:r>
            <w:r w:rsidRPr="00B65BB0">
              <w:rPr>
                <w:rFonts w:ascii="TH SarabunIT๙" w:hAnsi="TH SarabunIT๙" w:cs="TH SarabunIT๙"/>
                <w:color w:val="000000" w:themeColor="text1"/>
              </w:rPr>
              <w:t>256</w:t>
            </w:r>
            <w:r w:rsidRPr="00B65BB0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  <w:p w14:paraId="3728A1BF" w14:textId="2800D004" w:rsidR="00AB1960" w:rsidRPr="00B65BB0" w:rsidRDefault="003B60B7" w:rsidP="003B60B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๖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ม.ค.</w:t>
            </w:r>
            <w:r w:rsidRPr="00B65BB0">
              <w:rPr>
                <w:rFonts w:ascii="TH SarabunIT๙" w:hAnsi="TH SarabunIT๙" w:cs="TH SarabunIT๙"/>
                <w:color w:val="000000" w:themeColor="text1"/>
              </w:rPr>
              <w:t>256</w:t>
            </w:r>
            <w:r w:rsidRPr="00B65BB0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</w:tr>
      <w:tr w:rsidR="00AB1960" w:rsidRPr="00B65BB0" w14:paraId="5BA8C92D" w14:textId="77777777" w:rsidTr="009520CA">
        <w:trPr>
          <w:jc w:val="center"/>
        </w:trPr>
        <w:tc>
          <w:tcPr>
            <w:tcW w:w="803" w:type="dxa"/>
          </w:tcPr>
          <w:p w14:paraId="05533F92" w14:textId="5468A6D2" w:rsidR="00AB1960" w:rsidRPr="00B65BB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๒.</w:t>
            </w:r>
          </w:p>
        </w:tc>
        <w:tc>
          <w:tcPr>
            <w:tcW w:w="2155" w:type="dxa"/>
          </w:tcPr>
          <w:p w14:paraId="1F4F0865" w14:textId="09323D00" w:rsidR="00AB1960" w:rsidRPr="00B65BB0" w:rsidRDefault="00AB1960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ค่าซ่อมแซมานพาหนะ</w:t>
            </w:r>
          </w:p>
          <w:p w14:paraId="3601D8EB" w14:textId="77777777" w:rsidR="00AB1960" w:rsidRPr="00B65BB0" w:rsidRDefault="00AB1960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ประจำเดือน</w:t>
            </w:r>
          </w:p>
          <w:p w14:paraId="65BA69CD" w14:textId="0BBE3FDC" w:rsidR="00AB1960" w:rsidRPr="00B65BB0" w:rsidRDefault="00FE4619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มกราคม 256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</w:p>
        </w:tc>
        <w:tc>
          <w:tcPr>
            <w:tcW w:w="15750" w:type="dxa"/>
            <w:gridSpan w:val="7"/>
            <w:tcBorders>
              <w:right w:val="single" w:sz="4" w:space="0" w:color="auto"/>
            </w:tcBorders>
            <w:vAlign w:val="center"/>
          </w:tcPr>
          <w:p w14:paraId="7AE91A74" w14:textId="68AF2C85" w:rsidR="00AB1960" w:rsidRPr="00B65BB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FF0000"/>
                <w:sz w:val="56"/>
                <w:szCs w:val="56"/>
                <w:cs/>
              </w:rPr>
            </w:pPr>
            <w:r w:rsidRPr="00B65BB0">
              <w:rPr>
                <w:rFonts w:ascii="TH SarabunIT๙" w:hAnsi="TH SarabunIT๙" w:cs="TH SarabunIT๙"/>
                <w:color w:val="FF0000"/>
                <w:sz w:val="56"/>
                <w:szCs w:val="56"/>
                <w:cs/>
              </w:rPr>
              <w:t>ไม่มีจัดซื้อจัดจ้าง</w:t>
            </w:r>
          </w:p>
        </w:tc>
      </w:tr>
      <w:tr w:rsidR="007C419D" w:rsidRPr="00B65BB0" w14:paraId="34283348" w14:textId="77777777" w:rsidTr="009520CA">
        <w:trPr>
          <w:jc w:val="center"/>
        </w:trPr>
        <w:tc>
          <w:tcPr>
            <w:tcW w:w="803" w:type="dxa"/>
          </w:tcPr>
          <w:p w14:paraId="00DB2F93" w14:textId="4DB18DC3" w:rsidR="007C419D" w:rsidRPr="00B65BB0" w:rsidRDefault="0033553C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</w:rPr>
              <w:t>4</w:t>
            </w:r>
            <w:r w:rsidR="007C419D" w:rsidRPr="00B65BB0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55" w:type="dxa"/>
          </w:tcPr>
          <w:p w14:paraId="145684E1" w14:textId="77777777" w:rsidR="007C419D" w:rsidRPr="00B65BB0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ค่าเช่าเครื่องถ่ายเอกสาร ประจำเดือน</w:t>
            </w:r>
          </w:p>
          <w:p w14:paraId="73BCD7B1" w14:textId="6FB2B3D4" w:rsidR="007C419D" w:rsidRPr="00B65BB0" w:rsidRDefault="00FE4619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มกราคม 256</w:t>
            </w:r>
            <w:r w:rsidR="003B60B7" w:rsidRPr="00B65BB0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</w:p>
        </w:tc>
        <w:tc>
          <w:tcPr>
            <w:tcW w:w="1470" w:type="dxa"/>
            <w:vAlign w:val="center"/>
          </w:tcPr>
          <w:p w14:paraId="2EAB9FD8" w14:textId="4B39C12D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๑,๕๐๐.๐๐</w:t>
            </w:r>
          </w:p>
        </w:tc>
        <w:tc>
          <w:tcPr>
            <w:tcW w:w="1547" w:type="dxa"/>
            <w:vAlign w:val="center"/>
          </w:tcPr>
          <w:p w14:paraId="091FE7FB" w14:textId="5ED06F4B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๑,๕๐๐.๐๐</w:t>
            </w:r>
          </w:p>
        </w:tc>
        <w:tc>
          <w:tcPr>
            <w:tcW w:w="1370" w:type="dxa"/>
            <w:vAlign w:val="center"/>
          </w:tcPr>
          <w:p w14:paraId="281338BD" w14:textId="26EEB611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เฉพาะเจาะจง</w:t>
            </w:r>
          </w:p>
        </w:tc>
        <w:tc>
          <w:tcPr>
            <w:tcW w:w="3300" w:type="dxa"/>
          </w:tcPr>
          <w:p w14:paraId="4F138C58" w14:textId="77777777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บริษัท เมธานนท์ จำกัด</w:t>
            </w:r>
          </w:p>
          <w:p w14:paraId="0474791D" w14:textId="220213C5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ราคา ๑,๕๐๐.00 บาท</w:t>
            </w:r>
          </w:p>
        </w:tc>
        <w:tc>
          <w:tcPr>
            <w:tcW w:w="3305" w:type="dxa"/>
          </w:tcPr>
          <w:p w14:paraId="4B77CA41" w14:textId="77777777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บริษัท เมธานนท์ จำกัด</w:t>
            </w:r>
          </w:p>
          <w:p w14:paraId="035707D5" w14:textId="2BD2BA80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ราคา ๑,๕๐๐.00 บาท</w:t>
            </w:r>
          </w:p>
        </w:tc>
        <w:tc>
          <w:tcPr>
            <w:tcW w:w="2517" w:type="dxa"/>
            <w:vAlign w:val="center"/>
          </w:tcPr>
          <w:p w14:paraId="0F93D0F7" w14:textId="1FF63A66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คาที่เคยจ้างภายใน </w:t>
            </w:r>
            <w:r w:rsidRPr="00B65BB0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ปี</w:t>
            </w:r>
          </w:p>
          <w:p w14:paraId="33F550DA" w14:textId="34C44CE7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F36" w14:textId="77777777" w:rsidR="00B65BB0" w:rsidRPr="00B65BB0" w:rsidRDefault="00B65BB0" w:rsidP="00B65BB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ใบเสร็จรับเงินเลขที่ </w:t>
            </w:r>
          </w:p>
          <w:p w14:paraId="67DEA549" w14:textId="682834E8" w:rsidR="00B65BB0" w:rsidRPr="00B65BB0" w:rsidRDefault="00B65BB0" w:rsidP="00B65BB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</w:rPr>
              <w:t>IV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6</w:t>
            </w:r>
            <w:r w:rsidRPr="00B65BB0">
              <w:rPr>
                <w:rFonts w:ascii="TH SarabunIT๙" w:hAnsi="TH SarabunIT๙" w:cs="TH SarabunIT๙"/>
                <w:color w:val="000000" w:themeColor="text1"/>
              </w:rPr>
              <w:t>900367</w:t>
            </w:r>
          </w:p>
          <w:p w14:paraId="69FBF715" w14:textId="4B994A7C" w:rsidR="00B65BB0" w:rsidRPr="00B65BB0" w:rsidRDefault="00B65BB0" w:rsidP="00B65BB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</w:rPr>
              <w:t xml:space="preserve">2 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ก.พ.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2568</w:t>
            </w:r>
          </w:p>
          <w:p w14:paraId="6971AA99" w14:textId="322253F7" w:rsidR="00AB1960" w:rsidRPr="00B65BB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สัญญาสั่งจ้างที่</w:t>
            </w:r>
          </w:p>
          <w:p w14:paraId="48AAA7B1" w14:textId="38B54A13" w:rsidR="00AB1960" w:rsidRPr="00B65BB0" w:rsidRDefault="00AB196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ชพ </w:t>
            </w:r>
            <w:r w:rsidR="006D35AB" w:rsidRPr="00B65BB0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/256</w:t>
            </w:r>
            <w:r w:rsidR="00FE4619" w:rsidRPr="00B65BB0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  <w:p w14:paraId="3CD435FE" w14:textId="744FBD69" w:rsidR="007C419D" w:rsidRPr="00B65BB0" w:rsidRDefault="00B65BB0" w:rsidP="00AB196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="00FE4619" w:rsidRPr="00B65BB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Pr="00B65BB0">
              <w:rPr>
                <w:rFonts w:ascii="TH SarabunIT๙" w:hAnsi="TH SarabunIT๙" w:cs="TH SarabunIT๙"/>
                <w:color w:val="000000" w:themeColor="text1"/>
                <w:cs/>
              </w:rPr>
              <w:t>ต</w:t>
            </w:r>
            <w:r w:rsidR="00FE4619" w:rsidRPr="00B65BB0">
              <w:rPr>
                <w:rFonts w:ascii="TH SarabunIT๙" w:hAnsi="TH SarabunIT๙" w:cs="TH SarabunIT๙"/>
                <w:color w:val="000000" w:themeColor="text1"/>
                <w:cs/>
              </w:rPr>
              <w:t>.ค.</w:t>
            </w:r>
            <w:r w:rsidR="00AB1960" w:rsidRPr="00B65BB0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FE4619" w:rsidRPr="00B65BB0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</w:p>
        </w:tc>
      </w:tr>
      <w:tr w:rsidR="007C419D" w:rsidRPr="00B65BB0" w14:paraId="44483D50" w14:textId="77777777" w:rsidTr="009520CA">
        <w:trPr>
          <w:jc w:val="center"/>
        </w:trPr>
        <w:tc>
          <w:tcPr>
            <w:tcW w:w="803" w:type="dxa"/>
          </w:tcPr>
          <w:p w14:paraId="14F6F268" w14:textId="41B83D81" w:rsidR="007C419D" w:rsidRPr="00B65BB0" w:rsidRDefault="0033553C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๕</w:t>
            </w:r>
            <w:r w:rsidR="007C419D" w:rsidRPr="00B65BB0">
              <w:rPr>
                <w:rFonts w:ascii="TH SarabunIT๙" w:hAnsi="TH SarabunIT๙" w:cs="TH SarabunIT๙"/>
                <w:cs/>
              </w:rPr>
              <w:t>.</w:t>
            </w:r>
          </w:p>
          <w:p w14:paraId="7E22A13A" w14:textId="77777777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48836F3" w14:textId="77777777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8F0412" w14:textId="77777777" w:rsidR="007C419D" w:rsidRPr="00B65BB0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14:paraId="65DB1C14" w14:textId="155FB490" w:rsidR="007C419D" w:rsidRPr="00B65BB0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ค่าจ้างเหมาทำความสะอาดอาคารที่ทำการ</w:t>
            </w:r>
          </w:p>
          <w:p w14:paraId="21D12986" w14:textId="77777777" w:rsidR="007C419D" w:rsidRPr="00B65BB0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ประจำเดือน</w:t>
            </w:r>
          </w:p>
          <w:p w14:paraId="7F9C26F6" w14:textId="4B8E2ECD" w:rsidR="007C419D" w:rsidRPr="00B65BB0" w:rsidRDefault="00AB1960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 xml:space="preserve"> </w:t>
            </w:r>
            <w:r w:rsidR="00FE4619" w:rsidRPr="00B65BB0">
              <w:rPr>
                <w:rFonts w:ascii="TH SarabunIT๙" w:hAnsi="TH SarabunIT๙" w:cs="TH SarabunIT๙"/>
                <w:cs/>
              </w:rPr>
              <w:t>มกราคม 256</w:t>
            </w:r>
            <w:r w:rsidR="003B60B7" w:rsidRPr="00B65BB0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470" w:type="dxa"/>
            <w:vAlign w:val="center"/>
          </w:tcPr>
          <w:p w14:paraId="248FB876" w14:textId="0270CB18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๙,๐๐๐.๐๐</w:t>
            </w:r>
          </w:p>
        </w:tc>
        <w:tc>
          <w:tcPr>
            <w:tcW w:w="1547" w:type="dxa"/>
            <w:vAlign w:val="center"/>
          </w:tcPr>
          <w:p w14:paraId="38A43B8B" w14:textId="20C33A8B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๙,๐๐๐.๐๐</w:t>
            </w:r>
          </w:p>
        </w:tc>
        <w:tc>
          <w:tcPr>
            <w:tcW w:w="1370" w:type="dxa"/>
            <w:vAlign w:val="center"/>
          </w:tcPr>
          <w:p w14:paraId="0F8D1193" w14:textId="5BA24084" w:rsidR="007C419D" w:rsidRPr="00B65BB0" w:rsidRDefault="007C419D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3300" w:type="dxa"/>
          </w:tcPr>
          <w:p w14:paraId="39C4EBEB" w14:textId="77777777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529B6D10" w14:textId="5E770C9F" w:rsidR="007C419D" w:rsidRPr="00B65BB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(นายสมใจ วิภาคาร)</w:t>
            </w:r>
          </w:p>
          <w:p w14:paraId="31E7F238" w14:textId="3B6651EF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ราคา ๙,๐๐๐.00 บาท</w:t>
            </w:r>
          </w:p>
        </w:tc>
        <w:tc>
          <w:tcPr>
            <w:tcW w:w="3305" w:type="dxa"/>
          </w:tcPr>
          <w:p w14:paraId="74CA294A" w14:textId="77777777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จ้างบุคคลธรรมดา</w:t>
            </w:r>
          </w:p>
          <w:p w14:paraId="524DACE4" w14:textId="77777777" w:rsidR="00AB1960" w:rsidRPr="00B65BB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(นายสมใจ วิภาคาร)</w:t>
            </w:r>
          </w:p>
          <w:p w14:paraId="2A442291" w14:textId="0DA6C7DA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ราคา ๙,๐๐๐.00 บาท</w:t>
            </w:r>
          </w:p>
        </w:tc>
        <w:tc>
          <w:tcPr>
            <w:tcW w:w="2517" w:type="dxa"/>
            <w:vAlign w:val="center"/>
          </w:tcPr>
          <w:p w14:paraId="5AC23CC9" w14:textId="77777777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ราคาที่เคยจ้างภายใน 2 ปี</w:t>
            </w:r>
          </w:p>
          <w:p w14:paraId="12EECE73" w14:textId="68A2DCE9" w:rsidR="007C419D" w:rsidRPr="00B65BB0" w:rsidRDefault="007C419D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0EF" w14:textId="77777777" w:rsidR="00FE4619" w:rsidRPr="00B65BB0" w:rsidRDefault="00FE4619" w:rsidP="00FE461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สัญญาสั่งจ้างที่</w:t>
            </w:r>
          </w:p>
          <w:p w14:paraId="50293213" w14:textId="5B023C1F" w:rsidR="00FE4619" w:rsidRPr="00B65BB0" w:rsidRDefault="00FE4619" w:rsidP="00FE461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 xml:space="preserve">  ชพ ๑๘/256</w:t>
            </w:r>
            <w:r w:rsidR="00B65BB0" w:rsidRPr="00B65BB0">
              <w:rPr>
                <w:rFonts w:ascii="TH SarabunIT๙" w:hAnsi="TH SarabunIT๙" w:cs="TH SarabunIT๙"/>
                <w:cs/>
              </w:rPr>
              <w:t>๙</w:t>
            </w:r>
          </w:p>
          <w:p w14:paraId="6E72C6F9" w14:textId="5D49683F" w:rsidR="007C419D" w:rsidRPr="00B65BB0" w:rsidRDefault="00B65BB0" w:rsidP="00FE461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๓๐</w:t>
            </w:r>
            <w:r w:rsidR="00FE4619" w:rsidRPr="00B65BB0">
              <w:rPr>
                <w:rFonts w:ascii="TH SarabunIT๙" w:hAnsi="TH SarabunIT๙" w:cs="TH SarabunIT๙"/>
                <w:cs/>
              </w:rPr>
              <w:t xml:space="preserve"> </w:t>
            </w:r>
            <w:r w:rsidRPr="00B65BB0">
              <w:rPr>
                <w:rFonts w:ascii="TH SarabunIT๙" w:hAnsi="TH SarabunIT๙" w:cs="TH SarabunIT๙"/>
                <w:cs/>
              </w:rPr>
              <w:t>ธ</w:t>
            </w:r>
            <w:r w:rsidR="00FE4619" w:rsidRPr="00B65BB0">
              <w:rPr>
                <w:rFonts w:ascii="TH SarabunIT๙" w:hAnsi="TH SarabunIT๙" w:cs="TH SarabunIT๙"/>
                <w:cs/>
              </w:rPr>
              <w:t>.ค.256๘</w:t>
            </w:r>
          </w:p>
        </w:tc>
      </w:tr>
      <w:tr w:rsidR="00AB1960" w:rsidRPr="00B65BB0" w14:paraId="5E15C87D" w14:textId="77777777" w:rsidTr="005E7190">
        <w:trPr>
          <w:jc w:val="center"/>
        </w:trPr>
        <w:tc>
          <w:tcPr>
            <w:tcW w:w="803" w:type="dxa"/>
          </w:tcPr>
          <w:p w14:paraId="786841A3" w14:textId="5BB70495" w:rsidR="00AB1960" w:rsidRPr="00B65BB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๖.</w:t>
            </w:r>
          </w:p>
        </w:tc>
        <w:tc>
          <w:tcPr>
            <w:tcW w:w="2155" w:type="dxa"/>
          </w:tcPr>
          <w:p w14:paraId="1B5F1FE1" w14:textId="77777777" w:rsidR="00AB1960" w:rsidRPr="00B65BB0" w:rsidRDefault="00AB1960" w:rsidP="007C419D">
            <w:pPr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B65BB0">
              <w:rPr>
                <w:rFonts w:ascii="TH SarabunIT๙" w:hAnsi="TH SarabunIT๙" w:cs="TH SarabunIT๙"/>
                <w:cs/>
              </w:rPr>
              <w:t>ค่าวัสดุสำนักงาน</w:t>
            </w:r>
          </w:p>
          <w:p w14:paraId="52AAEFE4" w14:textId="0E4AD593" w:rsidR="00AB1960" w:rsidRPr="00B65BB0" w:rsidRDefault="00AB1960" w:rsidP="007C419D">
            <w:pPr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B65BB0">
              <w:rPr>
                <w:rFonts w:ascii="TH SarabunIT๙" w:hAnsi="TH SarabunIT๙" w:cs="TH SarabunIT๙"/>
                <w:cs/>
              </w:rPr>
              <w:t>ประจำเดือน</w:t>
            </w:r>
            <w:r w:rsidRPr="00B65BB0">
              <w:rPr>
                <w:rFonts w:ascii="TH SarabunIT๙" w:hAnsi="TH SarabunIT๙" w:cs="TH SarabunIT๙"/>
                <w:cs/>
              </w:rPr>
              <w:br/>
            </w:r>
            <w:r w:rsidR="00FE4619" w:rsidRPr="00B65BB0">
              <w:rPr>
                <w:rFonts w:ascii="TH SarabunIT๙" w:hAnsi="TH SarabunIT๙" w:cs="TH SarabunIT๙"/>
                <w:cs/>
              </w:rPr>
              <w:t>มกราคม 256</w:t>
            </w:r>
            <w:r w:rsidR="003B60B7" w:rsidRPr="00B65BB0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5750" w:type="dxa"/>
            <w:gridSpan w:val="7"/>
          </w:tcPr>
          <w:p w14:paraId="669ADCCE" w14:textId="5893E7E3" w:rsidR="00AB1960" w:rsidRPr="00B65BB0" w:rsidRDefault="00AB1960" w:rsidP="007C419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56"/>
                <w:szCs w:val="56"/>
                <w:cs/>
              </w:rPr>
            </w:pPr>
            <w:r w:rsidRPr="00B65BB0">
              <w:rPr>
                <w:rFonts w:ascii="TH SarabunIT๙" w:hAnsi="TH SarabunIT๙" w:cs="TH SarabunIT๙"/>
                <w:color w:val="FF0000"/>
                <w:sz w:val="56"/>
                <w:szCs w:val="56"/>
                <w:cs/>
              </w:rPr>
              <w:t>ไม่มีจัดซื้อจัดจ้าง</w:t>
            </w:r>
          </w:p>
        </w:tc>
      </w:tr>
    </w:tbl>
    <w:p w14:paraId="6AB5711A" w14:textId="5C48E7FC" w:rsidR="006A47D5" w:rsidRPr="001177BC" w:rsidRDefault="006A47D5" w:rsidP="009B098C">
      <w:pPr>
        <w:tabs>
          <w:tab w:val="left" w:pos="1418"/>
        </w:tabs>
        <w:rPr>
          <w:rFonts w:ascii="TH SarabunIT๙" w:hAnsi="TH SarabunIT๙" w:cs="TH SarabunIT๙" w:hint="cs"/>
        </w:rPr>
      </w:pPr>
    </w:p>
    <w:sectPr w:rsidR="006A47D5" w:rsidRPr="001177BC" w:rsidSect="00E75AED">
      <w:headerReference w:type="first" r:id="rId8"/>
      <w:pgSz w:w="20160" w:h="12240" w:orient="landscape" w:code="5"/>
      <w:pgMar w:top="1080" w:right="851" w:bottom="270" w:left="709" w:header="576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759A" w14:textId="77777777" w:rsidR="006C1388" w:rsidRDefault="006C1388" w:rsidP="006A47D5">
      <w:r>
        <w:separator/>
      </w:r>
    </w:p>
  </w:endnote>
  <w:endnote w:type="continuationSeparator" w:id="0">
    <w:p w14:paraId="5D863496" w14:textId="77777777" w:rsidR="006C1388" w:rsidRDefault="006C1388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BF95" w14:textId="77777777" w:rsidR="006C1388" w:rsidRDefault="006C1388" w:rsidP="006A47D5">
      <w:r>
        <w:separator/>
      </w:r>
    </w:p>
  </w:footnote>
  <w:footnote w:type="continuationSeparator" w:id="0">
    <w:p w14:paraId="61E185B4" w14:textId="77777777" w:rsidR="006C1388" w:rsidRDefault="006C1388" w:rsidP="006A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C740" w14:textId="2524DF06" w:rsidR="008556D3" w:rsidRDefault="008556D3" w:rsidP="008556D3">
    <w:pPr>
      <w:pStyle w:val="ac"/>
      <w:jc w:val="right"/>
    </w:pP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641037233">
    <w:abstractNumId w:val="5"/>
  </w:num>
  <w:num w:numId="2" w16cid:durableId="1825075704">
    <w:abstractNumId w:val="2"/>
  </w:num>
  <w:num w:numId="3" w16cid:durableId="1551649242">
    <w:abstractNumId w:val="1"/>
  </w:num>
  <w:num w:numId="4" w16cid:durableId="10376187">
    <w:abstractNumId w:val="0"/>
  </w:num>
  <w:num w:numId="5" w16cid:durableId="1459031310">
    <w:abstractNumId w:val="7"/>
  </w:num>
  <w:num w:numId="6" w16cid:durableId="242761656">
    <w:abstractNumId w:val="8"/>
  </w:num>
  <w:num w:numId="7" w16cid:durableId="926696102">
    <w:abstractNumId w:val="9"/>
  </w:num>
  <w:num w:numId="8" w16cid:durableId="2003778028">
    <w:abstractNumId w:val="6"/>
  </w:num>
  <w:num w:numId="9" w16cid:durableId="209197246">
    <w:abstractNumId w:val="3"/>
  </w:num>
  <w:num w:numId="10" w16cid:durableId="17105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0EEE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4A6D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1D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26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878B5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5CE6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08BF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553C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0E1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5F7F"/>
    <w:rsid w:val="003B60B7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842"/>
    <w:rsid w:val="003D4C70"/>
    <w:rsid w:val="003D52A6"/>
    <w:rsid w:val="003D6E81"/>
    <w:rsid w:val="003D7D03"/>
    <w:rsid w:val="003D7D82"/>
    <w:rsid w:val="003D7DF1"/>
    <w:rsid w:val="003E10F3"/>
    <w:rsid w:val="003E1926"/>
    <w:rsid w:val="003E199D"/>
    <w:rsid w:val="003E220C"/>
    <w:rsid w:val="003E3022"/>
    <w:rsid w:val="003E3AA5"/>
    <w:rsid w:val="003E4150"/>
    <w:rsid w:val="003E5835"/>
    <w:rsid w:val="003E6604"/>
    <w:rsid w:val="003E689E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17E7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1EA3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482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1A30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1388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5AB"/>
    <w:rsid w:val="006D364A"/>
    <w:rsid w:val="006D3C00"/>
    <w:rsid w:val="006D4101"/>
    <w:rsid w:val="006D42E3"/>
    <w:rsid w:val="006D52D6"/>
    <w:rsid w:val="006D5624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7D6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419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278A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56D3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20"/>
    <w:rsid w:val="0089754C"/>
    <w:rsid w:val="0089755E"/>
    <w:rsid w:val="0089756C"/>
    <w:rsid w:val="00897783"/>
    <w:rsid w:val="00897DA2"/>
    <w:rsid w:val="008A00BA"/>
    <w:rsid w:val="008A21D4"/>
    <w:rsid w:val="008A29BC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0CA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098C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3D2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C7D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60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5D42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156"/>
    <w:rsid w:val="00AF66D5"/>
    <w:rsid w:val="00AF70B8"/>
    <w:rsid w:val="00AF7120"/>
    <w:rsid w:val="00AF72B2"/>
    <w:rsid w:val="00AF782D"/>
    <w:rsid w:val="00B00924"/>
    <w:rsid w:val="00B00E32"/>
    <w:rsid w:val="00B010B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BB0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6967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577A1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4D6F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2E7"/>
    <w:rsid w:val="00D759A9"/>
    <w:rsid w:val="00D759C8"/>
    <w:rsid w:val="00D76498"/>
    <w:rsid w:val="00D77695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0BCE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20B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6D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AED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14344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4619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15C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FFD0-450D-4252-8164-7B80E84A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Yospakorn Chumkhuntod</cp:lastModifiedBy>
  <cp:revision>3</cp:revision>
  <cp:lastPrinted>2023-05-19T05:22:00Z</cp:lastPrinted>
  <dcterms:created xsi:type="dcterms:W3CDTF">2026-06-22T09:18:00Z</dcterms:created>
  <dcterms:modified xsi:type="dcterms:W3CDTF">2026-06-22T09:18:00Z</dcterms:modified>
</cp:coreProperties>
</file>